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F7A" w:rsidRDefault="005B5F7A" w:rsidP="005B5F7A">
      <w:pPr>
        <w:pStyle w:val="ConsPlusTitle"/>
        <w:pageBreakBefore/>
        <w:widowControl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5B5F7A" w:rsidRDefault="005B5F7A" w:rsidP="005B5F7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:rsidR="005B5F7A" w:rsidRDefault="005B5F7A" w:rsidP="005B5F7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</w:p>
    <w:p w:rsidR="005B5F7A" w:rsidRDefault="005B5F7A" w:rsidP="005B5F7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 № ____________</w:t>
      </w:r>
    </w:p>
    <w:p w:rsidR="005B5F7A" w:rsidRDefault="005B5F7A" w:rsidP="005B5F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 Тольятти, Самарской области</w:t>
      </w:r>
    </w:p>
    <w:p w:rsidR="005B5F7A" w:rsidRDefault="005B5F7A" w:rsidP="005B5F7A">
      <w:pPr>
        <w:jc w:val="center"/>
        <w:rPr>
          <w:sz w:val="28"/>
          <w:szCs w:val="28"/>
        </w:rPr>
      </w:pPr>
    </w:p>
    <w:p w:rsidR="00C03AB3" w:rsidRDefault="00173B90" w:rsidP="00C03A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08D9">
        <w:rPr>
          <w:sz w:val="28"/>
          <w:szCs w:val="28"/>
        </w:rPr>
        <w:t xml:space="preserve">О внесении </w:t>
      </w:r>
    </w:p>
    <w:p w:rsidR="00173B90" w:rsidRDefault="00173B90" w:rsidP="00C03AB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7E08D9">
        <w:rPr>
          <w:sz w:val="28"/>
          <w:szCs w:val="28"/>
        </w:rPr>
        <w:t>изменений в п</w:t>
      </w:r>
      <w:r w:rsidRPr="007E08D9">
        <w:rPr>
          <w:rFonts w:eastAsia="Calibri"/>
          <w:sz w:val="28"/>
          <w:szCs w:val="28"/>
        </w:rPr>
        <w:t xml:space="preserve">остановление администрации </w:t>
      </w:r>
    </w:p>
    <w:p w:rsidR="00173B90" w:rsidRDefault="00173B90" w:rsidP="00C03AB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7E08D9">
        <w:rPr>
          <w:rFonts w:eastAsia="Calibri"/>
          <w:sz w:val="28"/>
          <w:szCs w:val="28"/>
        </w:rPr>
        <w:t xml:space="preserve">городского округа Тольятти от 25.03.2020 № 897-п/1 </w:t>
      </w:r>
    </w:p>
    <w:p w:rsidR="00173B90" w:rsidRDefault="00173B90" w:rsidP="00C03A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08D9">
        <w:rPr>
          <w:rFonts w:eastAsia="Calibri"/>
          <w:sz w:val="28"/>
          <w:szCs w:val="28"/>
        </w:rPr>
        <w:t>«</w:t>
      </w:r>
      <w:r w:rsidRPr="007E08D9">
        <w:rPr>
          <w:sz w:val="28"/>
          <w:szCs w:val="28"/>
        </w:rPr>
        <w:t>О дополнительных мерах социальной поддержки</w:t>
      </w:r>
    </w:p>
    <w:p w:rsidR="00C03AB3" w:rsidRDefault="00173B90" w:rsidP="00C03A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08D9">
        <w:rPr>
          <w:sz w:val="28"/>
          <w:szCs w:val="28"/>
        </w:rPr>
        <w:t xml:space="preserve">в виде ежемесячных денежных выплат приглашенным </w:t>
      </w:r>
    </w:p>
    <w:p w:rsidR="00C03AB3" w:rsidRDefault="00173B90" w:rsidP="00C03A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08D9">
        <w:rPr>
          <w:sz w:val="28"/>
          <w:szCs w:val="28"/>
        </w:rPr>
        <w:t xml:space="preserve">для работыв государственные учреждения </w:t>
      </w:r>
    </w:p>
    <w:p w:rsidR="00C03AB3" w:rsidRDefault="00173B90" w:rsidP="00C03A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08D9">
        <w:rPr>
          <w:sz w:val="28"/>
          <w:szCs w:val="28"/>
        </w:rPr>
        <w:t>здравоохранения Самарской области, расположенные</w:t>
      </w:r>
    </w:p>
    <w:p w:rsidR="00173B90" w:rsidRDefault="00173B90" w:rsidP="00C03A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08D9">
        <w:rPr>
          <w:sz w:val="28"/>
          <w:szCs w:val="28"/>
        </w:rPr>
        <w:t xml:space="preserve"> на территории городского округа Тольятти, </w:t>
      </w:r>
    </w:p>
    <w:p w:rsidR="00C03AB3" w:rsidRDefault="00173B90" w:rsidP="00C03A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08D9">
        <w:rPr>
          <w:sz w:val="28"/>
          <w:szCs w:val="28"/>
        </w:rPr>
        <w:t xml:space="preserve">гражданам, замещающим отдельные должности </w:t>
      </w:r>
    </w:p>
    <w:p w:rsidR="00173B90" w:rsidRPr="007E08D9" w:rsidRDefault="00173B90" w:rsidP="00C03A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08D9">
        <w:rPr>
          <w:sz w:val="28"/>
          <w:szCs w:val="28"/>
        </w:rPr>
        <w:t>медицинских работников в данных учреждениях»</w:t>
      </w:r>
    </w:p>
    <w:p w:rsidR="00C03AB3" w:rsidRPr="00755380" w:rsidRDefault="00C03AB3" w:rsidP="00755380">
      <w:pPr>
        <w:pStyle w:val="Style2"/>
        <w:widowControl/>
        <w:spacing w:line="360" w:lineRule="auto"/>
        <w:ind w:firstLine="709"/>
        <w:jc w:val="center"/>
        <w:rPr>
          <w:sz w:val="28"/>
          <w:szCs w:val="28"/>
        </w:rPr>
      </w:pPr>
    </w:p>
    <w:p w:rsidR="009B1AAA" w:rsidRPr="00755380" w:rsidRDefault="009B1AAA" w:rsidP="0037446C">
      <w:pPr>
        <w:spacing w:line="360" w:lineRule="auto"/>
        <w:ind w:firstLine="709"/>
        <w:jc w:val="both"/>
        <w:rPr>
          <w:sz w:val="28"/>
          <w:szCs w:val="28"/>
        </w:rPr>
      </w:pPr>
      <w:r w:rsidRPr="00755380">
        <w:rPr>
          <w:sz w:val="28"/>
          <w:szCs w:val="28"/>
        </w:rPr>
        <w:t xml:space="preserve">В соответствии с </w:t>
      </w:r>
      <w:r w:rsidR="007F29BA" w:rsidRPr="00755380">
        <w:rPr>
          <w:sz w:val="28"/>
          <w:szCs w:val="28"/>
        </w:rPr>
        <w:t>Федеральн</w:t>
      </w:r>
      <w:r w:rsidR="009C142A">
        <w:rPr>
          <w:sz w:val="28"/>
          <w:szCs w:val="28"/>
        </w:rPr>
        <w:t>ым</w:t>
      </w:r>
      <w:r w:rsidR="007F29BA" w:rsidRPr="00755380">
        <w:rPr>
          <w:sz w:val="28"/>
          <w:szCs w:val="28"/>
        </w:rPr>
        <w:t xml:space="preserve"> закон</w:t>
      </w:r>
      <w:r w:rsidR="009C142A">
        <w:rPr>
          <w:sz w:val="28"/>
          <w:szCs w:val="28"/>
        </w:rPr>
        <w:t>ом</w:t>
      </w:r>
      <w:r w:rsidR="007F29BA" w:rsidRPr="0075538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755380">
        <w:rPr>
          <w:sz w:val="28"/>
          <w:szCs w:val="28"/>
        </w:rPr>
        <w:t>руководствуясь Уставом городского округа Тольятти, администрация городского округа ПОСТАНОВЛЯЕТ:</w:t>
      </w:r>
    </w:p>
    <w:p w:rsidR="00173B90" w:rsidRPr="00E27A0E" w:rsidRDefault="00173B90" w:rsidP="008632B7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62E">
        <w:rPr>
          <w:sz w:val="28"/>
          <w:szCs w:val="28"/>
        </w:rPr>
        <w:t>Внести в п</w:t>
      </w:r>
      <w:r w:rsidRPr="001C562E">
        <w:rPr>
          <w:rFonts w:eastAsia="Calibri"/>
          <w:sz w:val="28"/>
          <w:szCs w:val="28"/>
        </w:rPr>
        <w:t>остановление администрации городского округа Тольятти от 25.03.2020 № 897-п/1 «</w:t>
      </w:r>
      <w:r w:rsidRPr="001C562E">
        <w:rPr>
          <w:sz w:val="28"/>
          <w:szCs w:val="28"/>
        </w:rPr>
        <w:t xml:space="preserve">О дополнительных мерах социальной поддержки в виде ежемесячных денежных выплат приглашенным для работы в государственные учреждения здравоохранения Самарской области, расположенные на территории городского округа Тольятти, гражданам, замещающим отдельные должности медицинских работников в данных </w:t>
      </w:r>
      <w:r w:rsidRPr="00E27A0E">
        <w:rPr>
          <w:sz w:val="28"/>
          <w:szCs w:val="28"/>
        </w:rPr>
        <w:t xml:space="preserve">учреждениях» (газета «Городские ведомости», </w:t>
      </w:r>
      <w:r w:rsidR="00E27A0E" w:rsidRPr="00E27A0E">
        <w:rPr>
          <w:sz w:val="28"/>
          <w:szCs w:val="28"/>
        </w:rPr>
        <w:t>2020</w:t>
      </w:r>
      <w:r w:rsidRPr="00E27A0E">
        <w:rPr>
          <w:sz w:val="28"/>
          <w:szCs w:val="28"/>
        </w:rPr>
        <w:t>, 27</w:t>
      </w:r>
      <w:r w:rsidR="00E27A0E" w:rsidRPr="00E27A0E">
        <w:rPr>
          <w:sz w:val="28"/>
          <w:szCs w:val="28"/>
        </w:rPr>
        <w:t xml:space="preserve"> марта</w:t>
      </w:r>
      <w:r w:rsidR="008632B7" w:rsidRPr="00E27A0E">
        <w:rPr>
          <w:sz w:val="28"/>
          <w:szCs w:val="28"/>
        </w:rPr>
        <w:t xml:space="preserve">; </w:t>
      </w:r>
      <w:r w:rsidR="00E27A0E" w:rsidRPr="00E27A0E">
        <w:rPr>
          <w:sz w:val="28"/>
          <w:szCs w:val="28"/>
        </w:rPr>
        <w:t>2022, 15 апреля</w:t>
      </w:r>
      <w:r w:rsidR="004779EB">
        <w:rPr>
          <w:sz w:val="28"/>
          <w:szCs w:val="28"/>
        </w:rPr>
        <w:t xml:space="preserve">; </w:t>
      </w:r>
      <w:r w:rsidR="00E27A0E" w:rsidRPr="00E27A0E">
        <w:rPr>
          <w:sz w:val="28"/>
          <w:szCs w:val="28"/>
        </w:rPr>
        <w:t>2022, 23 июня</w:t>
      </w:r>
      <w:r w:rsidR="008632B7" w:rsidRPr="00E27A0E">
        <w:rPr>
          <w:sz w:val="28"/>
          <w:szCs w:val="28"/>
        </w:rPr>
        <w:t>)</w:t>
      </w:r>
      <w:r w:rsidR="00E27A0E" w:rsidRPr="00E27A0E">
        <w:rPr>
          <w:sz w:val="28"/>
          <w:szCs w:val="28"/>
        </w:rPr>
        <w:t xml:space="preserve"> </w:t>
      </w:r>
      <w:r w:rsidRPr="00E27A0E">
        <w:rPr>
          <w:sz w:val="28"/>
          <w:szCs w:val="28"/>
        </w:rPr>
        <w:t>(далее</w:t>
      </w:r>
      <w:r w:rsidR="00E27A0E">
        <w:rPr>
          <w:sz w:val="28"/>
          <w:szCs w:val="28"/>
        </w:rPr>
        <w:t xml:space="preserve"> </w:t>
      </w:r>
      <w:r w:rsidRPr="00E27A0E">
        <w:rPr>
          <w:sz w:val="28"/>
          <w:szCs w:val="28"/>
        </w:rPr>
        <w:t>- Постано</w:t>
      </w:r>
      <w:r w:rsidR="009E002F" w:rsidRPr="00E27A0E">
        <w:rPr>
          <w:sz w:val="28"/>
          <w:szCs w:val="28"/>
        </w:rPr>
        <w:t>в</w:t>
      </w:r>
      <w:r w:rsidRPr="00E27A0E">
        <w:rPr>
          <w:sz w:val="28"/>
          <w:szCs w:val="28"/>
        </w:rPr>
        <w:t>л</w:t>
      </w:r>
      <w:r w:rsidR="009E002F" w:rsidRPr="00E27A0E">
        <w:rPr>
          <w:sz w:val="28"/>
          <w:szCs w:val="28"/>
        </w:rPr>
        <w:t>е</w:t>
      </w:r>
      <w:r w:rsidRPr="00E27A0E">
        <w:rPr>
          <w:sz w:val="28"/>
          <w:szCs w:val="28"/>
        </w:rPr>
        <w:t>ние) следующие изменения:</w:t>
      </w:r>
    </w:p>
    <w:p w:rsidR="0082199D" w:rsidRDefault="0082199D" w:rsidP="0082199D">
      <w:pPr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27A0E">
        <w:rPr>
          <w:sz w:val="28"/>
          <w:szCs w:val="28"/>
        </w:rPr>
        <w:t>А</w:t>
      </w:r>
      <w:r w:rsidR="008632B7" w:rsidRPr="00E27A0E">
        <w:rPr>
          <w:sz w:val="28"/>
          <w:szCs w:val="28"/>
        </w:rPr>
        <w:t>бзац 1 п</w:t>
      </w:r>
      <w:r w:rsidR="00A83BF6" w:rsidRPr="00E27A0E">
        <w:rPr>
          <w:sz w:val="28"/>
          <w:szCs w:val="28"/>
        </w:rPr>
        <w:t>одпункт</w:t>
      </w:r>
      <w:r w:rsidR="008632B7" w:rsidRPr="00E27A0E">
        <w:rPr>
          <w:sz w:val="28"/>
          <w:szCs w:val="28"/>
        </w:rPr>
        <w:t>а</w:t>
      </w:r>
      <w:r w:rsidR="00173B90">
        <w:rPr>
          <w:sz w:val="28"/>
          <w:szCs w:val="28"/>
        </w:rPr>
        <w:t xml:space="preserve"> 2.</w:t>
      </w:r>
      <w:r w:rsidR="002515AC">
        <w:rPr>
          <w:sz w:val="28"/>
          <w:szCs w:val="28"/>
        </w:rPr>
        <w:t>4</w:t>
      </w:r>
      <w:r w:rsidR="00E27A0E">
        <w:rPr>
          <w:sz w:val="28"/>
          <w:szCs w:val="28"/>
        </w:rPr>
        <w:t xml:space="preserve"> </w:t>
      </w:r>
      <w:r w:rsidR="008632B7">
        <w:rPr>
          <w:sz w:val="28"/>
          <w:szCs w:val="28"/>
        </w:rPr>
        <w:t xml:space="preserve">пункта 2 </w:t>
      </w:r>
      <w:r w:rsidR="00173B90">
        <w:rPr>
          <w:sz w:val="28"/>
          <w:szCs w:val="28"/>
        </w:rPr>
        <w:t>Постан</w:t>
      </w:r>
      <w:r w:rsidR="009E002F">
        <w:rPr>
          <w:sz w:val="28"/>
          <w:szCs w:val="28"/>
        </w:rPr>
        <w:t>ов</w:t>
      </w:r>
      <w:r w:rsidR="00173B90">
        <w:rPr>
          <w:sz w:val="28"/>
          <w:szCs w:val="28"/>
        </w:rPr>
        <w:t>л</w:t>
      </w:r>
      <w:r w:rsidR="009E002F">
        <w:rPr>
          <w:sz w:val="28"/>
          <w:szCs w:val="28"/>
        </w:rPr>
        <w:t>е</w:t>
      </w:r>
      <w:r w:rsidR="00173B90">
        <w:rPr>
          <w:sz w:val="28"/>
          <w:szCs w:val="28"/>
        </w:rPr>
        <w:t>ния</w:t>
      </w:r>
      <w:r w:rsidR="00E27A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следующей редакции: </w:t>
      </w:r>
    </w:p>
    <w:p w:rsidR="009E002F" w:rsidRPr="00E27A0E" w:rsidRDefault="0082199D" w:rsidP="0082199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ЕДВ предоставляется с месяца </w:t>
      </w:r>
      <w:r w:rsidR="007E6D09">
        <w:rPr>
          <w:sz w:val="28"/>
          <w:szCs w:val="28"/>
        </w:rPr>
        <w:t xml:space="preserve">приема документов на предоставление ЕДВ у гражданина, указанного </w:t>
      </w:r>
      <w:r w:rsidR="00BF2DDE">
        <w:rPr>
          <w:sz w:val="28"/>
          <w:szCs w:val="28"/>
        </w:rPr>
        <w:t xml:space="preserve">в </w:t>
      </w:r>
      <w:hyperlink r:id="rId8" w:history="1">
        <w:r w:rsidR="00BF2DDE">
          <w:rPr>
            <w:color w:val="0000FF"/>
            <w:sz w:val="28"/>
            <w:szCs w:val="28"/>
          </w:rPr>
          <w:t>подпункте 2.2 пункта 2</w:t>
        </w:r>
      </w:hyperlink>
      <w:r w:rsidR="00BF2DDE">
        <w:rPr>
          <w:sz w:val="28"/>
          <w:szCs w:val="28"/>
        </w:rPr>
        <w:t xml:space="preserve"> настоящего </w:t>
      </w:r>
      <w:r w:rsidR="007E6D09">
        <w:rPr>
          <w:sz w:val="28"/>
          <w:szCs w:val="28"/>
        </w:rPr>
        <w:t xml:space="preserve">Постановления (при условии отсутствия оснований для отказа в </w:t>
      </w:r>
      <w:r w:rsidR="007E6D09">
        <w:rPr>
          <w:sz w:val="28"/>
          <w:szCs w:val="28"/>
        </w:rPr>
        <w:lastRenderedPageBreak/>
        <w:t>представлении ЕДВ), но</w:t>
      </w:r>
      <w:r>
        <w:rPr>
          <w:sz w:val="28"/>
          <w:szCs w:val="28"/>
        </w:rPr>
        <w:t xml:space="preserve"> не ранее </w:t>
      </w:r>
      <w:r w:rsidR="00BF2DDE">
        <w:rPr>
          <w:sz w:val="28"/>
          <w:szCs w:val="28"/>
        </w:rPr>
        <w:t xml:space="preserve">месяца </w:t>
      </w:r>
      <w:r>
        <w:rPr>
          <w:sz w:val="28"/>
          <w:szCs w:val="28"/>
        </w:rPr>
        <w:t xml:space="preserve">заключения </w:t>
      </w:r>
      <w:r w:rsidR="00BF2DDE">
        <w:rPr>
          <w:sz w:val="28"/>
          <w:szCs w:val="28"/>
        </w:rPr>
        <w:t xml:space="preserve">им трудового договора </w:t>
      </w:r>
      <w:r>
        <w:rPr>
          <w:sz w:val="28"/>
          <w:szCs w:val="28"/>
        </w:rPr>
        <w:t xml:space="preserve">с </w:t>
      </w:r>
      <w:r w:rsidRPr="00E27A0E">
        <w:rPr>
          <w:sz w:val="28"/>
          <w:szCs w:val="28"/>
        </w:rPr>
        <w:t>учреждением здравоохранения</w:t>
      </w:r>
      <w:r w:rsidR="00BF2DDE" w:rsidRPr="00E27A0E">
        <w:rPr>
          <w:sz w:val="28"/>
          <w:szCs w:val="28"/>
        </w:rPr>
        <w:t>.</w:t>
      </w:r>
      <w:r w:rsidRPr="00E27A0E">
        <w:rPr>
          <w:sz w:val="28"/>
          <w:szCs w:val="28"/>
        </w:rPr>
        <w:t>»</w:t>
      </w:r>
      <w:r w:rsidR="00573B63" w:rsidRPr="00E27A0E">
        <w:rPr>
          <w:sz w:val="28"/>
          <w:szCs w:val="28"/>
        </w:rPr>
        <w:t>;</w:t>
      </w:r>
    </w:p>
    <w:p w:rsidR="005621D4" w:rsidRPr="00E27A0E" w:rsidRDefault="005621D4" w:rsidP="0082199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27A0E">
        <w:rPr>
          <w:sz w:val="28"/>
          <w:szCs w:val="28"/>
        </w:rPr>
        <w:t>1.2. Подпункт 2.4 пункта 2 Постановления дополнить абзацем десятым следующего содержания:</w:t>
      </w:r>
    </w:p>
    <w:p w:rsidR="005621D4" w:rsidRPr="00E27A0E" w:rsidRDefault="005621D4" w:rsidP="0082199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27A0E">
        <w:rPr>
          <w:sz w:val="28"/>
          <w:szCs w:val="28"/>
        </w:rPr>
        <w:t>«В случае вновь возникновения у гражданина права на предоставление ЕДВ</w:t>
      </w:r>
      <w:r w:rsidR="00573B63" w:rsidRPr="00E27A0E">
        <w:rPr>
          <w:sz w:val="28"/>
          <w:szCs w:val="28"/>
        </w:rPr>
        <w:t>,</w:t>
      </w:r>
      <w:r w:rsidRPr="00E27A0E">
        <w:rPr>
          <w:sz w:val="28"/>
          <w:szCs w:val="28"/>
        </w:rPr>
        <w:t xml:space="preserve"> излишне перечисленные ЕДВ по волеизъявлению гражданина</w:t>
      </w:r>
      <w:r w:rsidR="00573B63" w:rsidRPr="00E27A0E">
        <w:rPr>
          <w:sz w:val="28"/>
          <w:szCs w:val="28"/>
        </w:rPr>
        <w:t xml:space="preserve">, исполненному в простой письменной форме </w:t>
      </w:r>
      <w:bookmarkStart w:id="0" w:name="_GoBack"/>
      <w:bookmarkEnd w:id="0"/>
      <w:r w:rsidR="00573B63" w:rsidRPr="00E27A0E">
        <w:rPr>
          <w:sz w:val="28"/>
          <w:szCs w:val="28"/>
        </w:rPr>
        <w:t>(при условии отсутствия оснований для отказа в представлении ЕДВ данному гражданину),</w:t>
      </w:r>
      <w:r w:rsidRPr="00E27A0E">
        <w:rPr>
          <w:sz w:val="28"/>
          <w:szCs w:val="28"/>
        </w:rPr>
        <w:t xml:space="preserve"> удерживаются из текуще</w:t>
      </w:r>
      <w:r w:rsidR="00573B63" w:rsidRPr="00E27A0E">
        <w:rPr>
          <w:sz w:val="28"/>
          <w:szCs w:val="28"/>
        </w:rPr>
        <w:t>го перечисления ЕДВ</w:t>
      </w:r>
      <w:r w:rsidR="00E27A0E">
        <w:rPr>
          <w:sz w:val="28"/>
          <w:szCs w:val="28"/>
        </w:rPr>
        <w:t xml:space="preserve"> </w:t>
      </w:r>
      <w:r w:rsidR="00573B63" w:rsidRPr="00E27A0E">
        <w:rPr>
          <w:sz w:val="28"/>
          <w:szCs w:val="28"/>
        </w:rPr>
        <w:t>до полного исчерпания соответствующей задолженности перед бюджетом городского округа Тольятти</w:t>
      </w:r>
      <w:r w:rsidRPr="00E27A0E">
        <w:rPr>
          <w:sz w:val="28"/>
          <w:szCs w:val="28"/>
        </w:rPr>
        <w:t>.»</w:t>
      </w:r>
      <w:r w:rsidR="00573B63" w:rsidRPr="00E27A0E">
        <w:rPr>
          <w:sz w:val="28"/>
          <w:szCs w:val="28"/>
        </w:rPr>
        <w:t>.</w:t>
      </w:r>
    </w:p>
    <w:p w:rsidR="009B1AAA" w:rsidRPr="00755380" w:rsidRDefault="00162A02" w:rsidP="003744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27A0E">
        <w:rPr>
          <w:sz w:val="28"/>
          <w:szCs w:val="28"/>
        </w:rPr>
        <w:t>2</w:t>
      </w:r>
      <w:r w:rsidR="005D4A44" w:rsidRPr="00E27A0E">
        <w:rPr>
          <w:sz w:val="28"/>
          <w:szCs w:val="28"/>
        </w:rPr>
        <w:t xml:space="preserve">. </w:t>
      </w:r>
      <w:r w:rsidR="009B1AAA" w:rsidRPr="00E27A0E">
        <w:rPr>
          <w:sz w:val="28"/>
          <w:szCs w:val="28"/>
        </w:rPr>
        <w:t xml:space="preserve">Организационному управлению администрации городского округа Тольятти </w:t>
      </w:r>
      <w:r w:rsidR="00F26EB3" w:rsidRPr="00E27A0E">
        <w:rPr>
          <w:sz w:val="28"/>
          <w:szCs w:val="28"/>
        </w:rPr>
        <w:t xml:space="preserve">(Власов В.А.) </w:t>
      </w:r>
      <w:r w:rsidR="009B1AAA" w:rsidRPr="00E27A0E">
        <w:rPr>
          <w:sz w:val="28"/>
          <w:szCs w:val="28"/>
        </w:rPr>
        <w:t>опубликовать настоящее постановление в газете «Городские ведомости</w:t>
      </w:r>
      <w:r w:rsidR="009B1AAA" w:rsidRPr="00755380">
        <w:rPr>
          <w:sz w:val="28"/>
          <w:szCs w:val="28"/>
        </w:rPr>
        <w:t>».</w:t>
      </w:r>
    </w:p>
    <w:p w:rsidR="009B1AAA" w:rsidRPr="00755380" w:rsidRDefault="00162A02" w:rsidP="003744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1AAA" w:rsidRPr="00755380">
        <w:rPr>
          <w:sz w:val="28"/>
          <w:szCs w:val="28"/>
        </w:rPr>
        <w:t xml:space="preserve">. Настоящее постановление вступает в силу </w:t>
      </w:r>
      <w:r w:rsidR="005D4A44" w:rsidRPr="00755380">
        <w:rPr>
          <w:sz w:val="28"/>
          <w:szCs w:val="28"/>
        </w:rPr>
        <w:t>после дня его официального опубликования</w:t>
      </w:r>
      <w:r w:rsidR="009B1AAA" w:rsidRPr="00755380">
        <w:rPr>
          <w:sz w:val="28"/>
          <w:szCs w:val="28"/>
        </w:rPr>
        <w:t xml:space="preserve">. </w:t>
      </w:r>
    </w:p>
    <w:p w:rsidR="009B1AAA" w:rsidRPr="00755380" w:rsidRDefault="00162A02" w:rsidP="003744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1AAA" w:rsidRPr="00755380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</w:t>
      </w:r>
      <w:r w:rsidR="00AD43F6" w:rsidRPr="00755380">
        <w:rPr>
          <w:sz w:val="28"/>
          <w:szCs w:val="28"/>
        </w:rPr>
        <w:t xml:space="preserve">городского округа </w:t>
      </w:r>
      <w:r w:rsidR="00C03AB3">
        <w:rPr>
          <w:sz w:val="28"/>
          <w:szCs w:val="28"/>
        </w:rPr>
        <w:t>Баннову Ю.Е</w:t>
      </w:r>
      <w:r w:rsidR="005D4A44" w:rsidRPr="00755380">
        <w:rPr>
          <w:sz w:val="28"/>
          <w:szCs w:val="28"/>
        </w:rPr>
        <w:t>.</w:t>
      </w:r>
    </w:p>
    <w:p w:rsidR="008632B7" w:rsidRDefault="008632B7" w:rsidP="00DD41D9">
      <w:pPr>
        <w:spacing w:line="360" w:lineRule="auto"/>
        <w:jc w:val="both"/>
        <w:rPr>
          <w:sz w:val="28"/>
          <w:szCs w:val="28"/>
        </w:rPr>
      </w:pPr>
    </w:p>
    <w:p w:rsidR="008632B7" w:rsidRDefault="008632B7" w:rsidP="00DD41D9">
      <w:pPr>
        <w:spacing w:line="360" w:lineRule="auto"/>
        <w:jc w:val="both"/>
        <w:rPr>
          <w:sz w:val="28"/>
          <w:szCs w:val="28"/>
        </w:rPr>
      </w:pPr>
    </w:p>
    <w:p w:rsidR="008632B7" w:rsidRDefault="008632B7" w:rsidP="00DD41D9">
      <w:pPr>
        <w:spacing w:line="360" w:lineRule="auto"/>
        <w:jc w:val="both"/>
        <w:rPr>
          <w:sz w:val="28"/>
          <w:szCs w:val="28"/>
        </w:rPr>
      </w:pPr>
    </w:p>
    <w:p w:rsidR="009B1AAA" w:rsidRDefault="00460C57" w:rsidP="00DD41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B1AAA">
        <w:rPr>
          <w:sz w:val="28"/>
          <w:szCs w:val="28"/>
        </w:rPr>
        <w:t xml:space="preserve">лава городского округа                                               </w:t>
      </w:r>
      <w:r w:rsidR="009B1AAA">
        <w:rPr>
          <w:sz w:val="28"/>
          <w:szCs w:val="28"/>
        </w:rPr>
        <w:tab/>
      </w:r>
      <w:r w:rsidR="009B1AAA">
        <w:rPr>
          <w:sz w:val="28"/>
          <w:szCs w:val="28"/>
        </w:rPr>
        <w:tab/>
      </w:r>
      <w:r w:rsidR="006749EF">
        <w:rPr>
          <w:sz w:val="28"/>
          <w:szCs w:val="28"/>
        </w:rPr>
        <w:t>Н.А. Ренц</w:t>
      </w:r>
    </w:p>
    <w:sectPr w:rsidR="009B1AAA" w:rsidSect="00C03AB3">
      <w:headerReference w:type="default" r:id="rId9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03C" w:rsidRDefault="00B9303C">
      <w:r>
        <w:separator/>
      </w:r>
    </w:p>
  </w:endnote>
  <w:endnote w:type="continuationSeparator" w:id="1">
    <w:p w:rsidR="00B9303C" w:rsidRDefault="00B93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03C" w:rsidRDefault="00B9303C">
      <w:r>
        <w:separator/>
      </w:r>
    </w:p>
  </w:footnote>
  <w:footnote w:type="continuationSeparator" w:id="1">
    <w:p w:rsidR="00B9303C" w:rsidRDefault="00B93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F26" w:rsidRDefault="007647AA">
    <w:pPr>
      <w:pStyle w:val="aa"/>
      <w:jc w:val="center"/>
    </w:pPr>
    <w:r>
      <w:fldChar w:fldCharType="begin"/>
    </w:r>
    <w:r w:rsidR="00052B70">
      <w:instrText xml:space="preserve"> PAGE   \* MERGEFORMAT </w:instrText>
    </w:r>
    <w:r>
      <w:fldChar w:fldCharType="separate"/>
    </w:r>
    <w:r w:rsidR="00C82DDB">
      <w:rPr>
        <w:noProof/>
      </w:rPr>
      <w:t>2</w:t>
    </w:r>
    <w:r>
      <w:rPr>
        <w:noProof/>
      </w:rPr>
      <w:fldChar w:fldCharType="end"/>
    </w:r>
  </w:p>
  <w:p w:rsidR="00244F26" w:rsidRDefault="00244F2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E0328"/>
    <w:multiLevelType w:val="hybridMultilevel"/>
    <w:tmpl w:val="268E71EA"/>
    <w:lvl w:ilvl="0" w:tplc="91947E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4221005"/>
    <w:multiLevelType w:val="hybridMultilevel"/>
    <w:tmpl w:val="B50862B6"/>
    <w:lvl w:ilvl="0" w:tplc="32B6D7E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48B5DE9"/>
    <w:multiLevelType w:val="hybridMultilevel"/>
    <w:tmpl w:val="02B6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D212514"/>
    <w:multiLevelType w:val="hybridMultilevel"/>
    <w:tmpl w:val="A3881AA4"/>
    <w:lvl w:ilvl="0" w:tplc="5C605B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4F605521"/>
    <w:multiLevelType w:val="hybridMultilevel"/>
    <w:tmpl w:val="555898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6140B8"/>
    <w:multiLevelType w:val="hybridMultilevel"/>
    <w:tmpl w:val="DB2E0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3257039"/>
    <w:multiLevelType w:val="multilevel"/>
    <w:tmpl w:val="AE1C1720"/>
    <w:lvl w:ilvl="0">
      <w:start w:val="1"/>
      <w:numFmt w:val="decimal"/>
      <w:lvlText w:val="%1."/>
      <w:lvlJc w:val="left"/>
      <w:pPr>
        <w:ind w:left="1410" w:hanging="14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606B2301"/>
    <w:multiLevelType w:val="hybridMultilevel"/>
    <w:tmpl w:val="63460DB6"/>
    <w:lvl w:ilvl="0" w:tplc="BD82AB5C">
      <w:start w:val="1"/>
      <w:numFmt w:val="decimal"/>
      <w:lvlText w:val="%1."/>
      <w:lvlJc w:val="left"/>
      <w:pPr>
        <w:ind w:left="24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8">
    <w:nsid w:val="60D04C55"/>
    <w:multiLevelType w:val="hybridMultilevel"/>
    <w:tmpl w:val="CCFC6A28"/>
    <w:lvl w:ilvl="0" w:tplc="3240397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0750934"/>
    <w:multiLevelType w:val="multilevel"/>
    <w:tmpl w:val="672C8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7471513F"/>
    <w:multiLevelType w:val="hybridMultilevel"/>
    <w:tmpl w:val="8A6E46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9190D16"/>
    <w:multiLevelType w:val="hybridMultilevel"/>
    <w:tmpl w:val="EFE83E50"/>
    <w:lvl w:ilvl="0" w:tplc="4C00340A">
      <w:start w:val="1"/>
      <w:numFmt w:val="decimal"/>
      <w:lvlText w:val="%1."/>
      <w:lvlJc w:val="left"/>
      <w:pPr>
        <w:ind w:left="28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19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6"/>
  </w:num>
  <w:num w:numId="10">
    <w:abstractNumId w:val="8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497E"/>
    <w:rsid w:val="00003014"/>
    <w:rsid w:val="00005A3B"/>
    <w:rsid w:val="00006993"/>
    <w:rsid w:val="00007F6E"/>
    <w:rsid w:val="00010A3F"/>
    <w:rsid w:val="0001242E"/>
    <w:rsid w:val="00016C20"/>
    <w:rsid w:val="000209FB"/>
    <w:rsid w:val="00026A4F"/>
    <w:rsid w:val="00027686"/>
    <w:rsid w:val="00030C67"/>
    <w:rsid w:val="000341EE"/>
    <w:rsid w:val="00037717"/>
    <w:rsid w:val="00045E3F"/>
    <w:rsid w:val="00047962"/>
    <w:rsid w:val="00050EEF"/>
    <w:rsid w:val="000526AB"/>
    <w:rsid w:val="00052B70"/>
    <w:rsid w:val="00057D5C"/>
    <w:rsid w:val="00070637"/>
    <w:rsid w:val="0007237F"/>
    <w:rsid w:val="00072D16"/>
    <w:rsid w:val="00076422"/>
    <w:rsid w:val="00081316"/>
    <w:rsid w:val="000832FC"/>
    <w:rsid w:val="00083A13"/>
    <w:rsid w:val="00086B84"/>
    <w:rsid w:val="000A2D31"/>
    <w:rsid w:val="000A3024"/>
    <w:rsid w:val="000A41F4"/>
    <w:rsid w:val="000A7850"/>
    <w:rsid w:val="000A7936"/>
    <w:rsid w:val="000C11A1"/>
    <w:rsid w:val="000C2F5B"/>
    <w:rsid w:val="000C4F5C"/>
    <w:rsid w:val="000C54D6"/>
    <w:rsid w:val="000C7784"/>
    <w:rsid w:val="000D4F65"/>
    <w:rsid w:val="000E062E"/>
    <w:rsid w:val="000E2068"/>
    <w:rsid w:val="000E2B32"/>
    <w:rsid w:val="000E55D2"/>
    <w:rsid w:val="000F00F4"/>
    <w:rsid w:val="000F3546"/>
    <w:rsid w:val="000F38CF"/>
    <w:rsid w:val="000F64D9"/>
    <w:rsid w:val="0010025D"/>
    <w:rsid w:val="001005AF"/>
    <w:rsid w:val="00111F0F"/>
    <w:rsid w:val="00114B7C"/>
    <w:rsid w:val="00122991"/>
    <w:rsid w:val="0012457D"/>
    <w:rsid w:val="00124955"/>
    <w:rsid w:val="00126A71"/>
    <w:rsid w:val="001300D1"/>
    <w:rsid w:val="00130501"/>
    <w:rsid w:val="00132C02"/>
    <w:rsid w:val="0013749E"/>
    <w:rsid w:val="00142B57"/>
    <w:rsid w:val="001604A6"/>
    <w:rsid w:val="00162A02"/>
    <w:rsid w:val="00173B90"/>
    <w:rsid w:val="001872BE"/>
    <w:rsid w:val="00190EC5"/>
    <w:rsid w:val="001B1046"/>
    <w:rsid w:val="001B3D3E"/>
    <w:rsid w:val="001B5AAB"/>
    <w:rsid w:val="001B6AFD"/>
    <w:rsid w:val="001B77DD"/>
    <w:rsid w:val="001C034C"/>
    <w:rsid w:val="001C1508"/>
    <w:rsid w:val="001C562E"/>
    <w:rsid w:val="001C7366"/>
    <w:rsid w:val="001D0650"/>
    <w:rsid w:val="001D245E"/>
    <w:rsid w:val="001D40AA"/>
    <w:rsid w:val="001D6F85"/>
    <w:rsid w:val="001E4CFA"/>
    <w:rsid w:val="001E68CA"/>
    <w:rsid w:val="001E7089"/>
    <w:rsid w:val="001F01D1"/>
    <w:rsid w:val="001F138F"/>
    <w:rsid w:val="001F61F2"/>
    <w:rsid w:val="001F7273"/>
    <w:rsid w:val="001F7847"/>
    <w:rsid w:val="002017B9"/>
    <w:rsid w:val="002019E1"/>
    <w:rsid w:val="00202E43"/>
    <w:rsid w:val="0021228C"/>
    <w:rsid w:val="00212D3D"/>
    <w:rsid w:val="0021613E"/>
    <w:rsid w:val="00220C70"/>
    <w:rsid w:val="002224F6"/>
    <w:rsid w:val="0022469A"/>
    <w:rsid w:val="00233AD8"/>
    <w:rsid w:val="00233CBB"/>
    <w:rsid w:val="002449F9"/>
    <w:rsid w:val="00244F26"/>
    <w:rsid w:val="00245360"/>
    <w:rsid w:val="00246518"/>
    <w:rsid w:val="00247D30"/>
    <w:rsid w:val="002515AC"/>
    <w:rsid w:val="00253912"/>
    <w:rsid w:val="00260FD9"/>
    <w:rsid w:val="00265242"/>
    <w:rsid w:val="00265F5D"/>
    <w:rsid w:val="002664FF"/>
    <w:rsid w:val="00271057"/>
    <w:rsid w:val="00271DE7"/>
    <w:rsid w:val="002739E2"/>
    <w:rsid w:val="002831AC"/>
    <w:rsid w:val="00290125"/>
    <w:rsid w:val="00290C80"/>
    <w:rsid w:val="002923E6"/>
    <w:rsid w:val="00292DA5"/>
    <w:rsid w:val="00293305"/>
    <w:rsid w:val="002974E7"/>
    <w:rsid w:val="0029774A"/>
    <w:rsid w:val="002A202A"/>
    <w:rsid w:val="002A29A3"/>
    <w:rsid w:val="002A43B3"/>
    <w:rsid w:val="002A4574"/>
    <w:rsid w:val="002B6552"/>
    <w:rsid w:val="002B7706"/>
    <w:rsid w:val="002B797B"/>
    <w:rsid w:val="002C0C3B"/>
    <w:rsid w:val="002C14D3"/>
    <w:rsid w:val="002C222E"/>
    <w:rsid w:val="002C46F1"/>
    <w:rsid w:val="002C7F52"/>
    <w:rsid w:val="002D3A0D"/>
    <w:rsid w:val="002D5F6F"/>
    <w:rsid w:val="002D6B84"/>
    <w:rsid w:val="002E0DF7"/>
    <w:rsid w:val="002F1952"/>
    <w:rsid w:val="002F201F"/>
    <w:rsid w:val="002F5383"/>
    <w:rsid w:val="002F68EE"/>
    <w:rsid w:val="00301642"/>
    <w:rsid w:val="00304A16"/>
    <w:rsid w:val="00311DEA"/>
    <w:rsid w:val="0031363F"/>
    <w:rsid w:val="00321615"/>
    <w:rsid w:val="00322873"/>
    <w:rsid w:val="00325778"/>
    <w:rsid w:val="00327C5C"/>
    <w:rsid w:val="00342C84"/>
    <w:rsid w:val="003436F0"/>
    <w:rsid w:val="00343752"/>
    <w:rsid w:val="00347376"/>
    <w:rsid w:val="00352823"/>
    <w:rsid w:val="0036385C"/>
    <w:rsid w:val="003664B1"/>
    <w:rsid w:val="00372BD8"/>
    <w:rsid w:val="0037446C"/>
    <w:rsid w:val="00375C2E"/>
    <w:rsid w:val="0038565B"/>
    <w:rsid w:val="00394E48"/>
    <w:rsid w:val="003A11ED"/>
    <w:rsid w:val="003A170F"/>
    <w:rsid w:val="003A2157"/>
    <w:rsid w:val="003B2386"/>
    <w:rsid w:val="003C4772"/>
    <w:rsid w:val="003C6DC5"/>
    <w:rsid w:val="003D2B0F"/>
    <w:rsid w:val="003E2EE5"/>
    <w:rsid w:val="003F02F0"/>
    <w:rsid w:val="003F4864"/>
    <w:rsid w:val="003F7298"/>
    <w:rsid w:val="00416766"/>
    <w:rsid w:val="00416FEA"/>
    <w:rsid w:val="004217A8"/>
    <w:rsid w:val="00425A8F"/>
    <w:rsid w:val="00432748"/>
    <w:rsid w:val="00440AF3"/>
    <w:rsid w:val="00441DEA"/>
    <w:rsid w:val="00443C6B"/>
    <w:rsid w:val="0044603B"/>
    <w:rsid w:val="00451E2C"/>
    <w:rsid w:val="00452EAC"/>
    <w:rsid w:val="00453225"/>
    <w:rsid w:val="00460C57"/>
    <w:rsid w:val="00463FC7"/>
    <w:rsid w:val="00465759"/>
    <w:rsid w:val="00467831"/>
    <w:rsid w:val="004713FA"/>
    <w:rsid w:val="00471612"/>
    <w:rsid w:val="004771B7"/>
    <w:rsid w:val="004779EB"/>
    <w:rsid w:val="004809F2"/>
    <w:rsid w:val="004901F5"/>
    <w:rsid w:val="0049393D"/>
    <w:rsid w:val="004953D9"/>
    <w:rsid w:val="00495B9A"/>
    <w:rsid w:val="00497E2C"/>
    <w:rsid w:val="00497EB5"/>
    <w:rsid w:val="004A490A"/>
    <w:rsid w:val="004A6A5A"/>
    <w:rsid w:val="004B2C94"/>
    <w:rsid w:val="004C04AC"/>
    <w:rsid w:val="004C3CB5"/>
    <w:rsid w:val="004D6EA1"/>
    <w:rsid w:val="004D706D"/>
    <w:rsid w:val="004D75C0"/>
    <w:rsid w:val="004D7CFF"/>
    <w:rsid w:val="004D7EBA"/>
    <w:rsid w:val="004E6D3A"/>
    <w:rsid w:val="004F2AA0"/>
    <w:rsid w:val="00506802"/>
    <w:rsid w:val="0051679E"/>
    <w:rsid w:val="00516E25"/>
    <w:rsid w:val="00520380"/>
    <w:rsid w:val="00520C56"/>
    <w:rsid w:val="00523576"/>
    <w:rsid w:val="00526CB3"/>
    <w:rsid w:val="00537063"/>
    <w:rsid w:val="00537381"/>
    <w:rsid w:val="005421C7"/>
    <w:rsid w:val="005515EF"/>
    <w:rsid w:val="00551EEC"/>
    <w:rsid w:val="00552B67"/>
    <w:rsid w:val="005552E1"/>
    <w:rsid w:val="00555AC2"/>
    <w:rsid w:val="005613CE"/>
    <w:rsid w:val="005621D4"/>
    <w:rsid w:val="00564E90"/>
    <w:rsid w:val="00567B1B"/>
    <w:rsid w:val="00570151"/>
    <w:rsid w:val="00570A83"/>
    <w:rsid w:val="00573B63"/>
    <w:rsid w:val="005746AE"/>
    <w:rsid w:val="005759F3"/>
    <w:rsid w:val="005820E1"/>
    <w:rsid w:val="005826E8"/>
    <w:rsid w:val="00583CB2"/>
    <w:rsid w:val="00585563"/>
    <w:rsid w:val="00595B23"/>
    <w:rsid w:val="005B04E0"/>
    <w:rsid w:val="005B4CF9"/>
    <w:rsid w:val="005B5F7A"/>
    <w:rsid w:val="005C0FD4"/>
    <w:rsid w:val="005C4810"/>
    <w:rsid w:val="005D1207"/>
    <w:rsid w:val="005D42BC"/>
    <w:rsid w:val="005D4A44"/>
    <w:rsid w:val="005E25E8"/>
    <w:rsid w:val="005E587E"/>
    <w:rsid w:val="005F4881"/>
    <w:rsid w:val="00605034"/>
    <w:rsid w:val="0060520D"/>
    <w:rsid w:val="006063CD"/>
    <w:rsid w:val="00607DDE"/>
    <w:rsid w:val="00612930"/>
    <w:rsid w:val="006213E2"/>
    <w:rsid w:val="00630066"/>
    <w:rsid w:val="00640AC4"/>
    <w:rsid w:val="00650CF0"/>
    <w:rsid w:val="00652DAB"/>
    <w:rsid w:val="0065584B"/>
    <w:rsid w:val="00656979"/>
    <w:rsid w:val="00657F55"/>
    <w:rsid w:val="00670A49"/>
    <w:rsid w:val="00670D2B"/>
    <w:rsid w:val="006749EF"/>
    <w:rsid w:val="00676139"/>
    <w:rsid w:val="006765DC"/>
    <w:rsid w:val="0069144F"/>
    <w:rsid w:val="0069529E"/>
    <w:rsid w:val="006961E9"/>
    <w:rsid w:val="006965E3"/>
    <w:rsid w:val="006A6B9E"/>
    <w:rsid w:val="006B0008"/>
    <w:rsid w:val="006B06AE"/>
    <w:rsid w:val="006B366D"/>
    <w:rsid w:val="006B3DB7"/>
    <w:rsid w:val="006B40D6"/>
    <w:rsid w:val="006B4DE0"/>
    <w:rsid w:val="006B5898"/>
    <w:rsid w:val="006D0833"/>
    <w:rsid w:val="006D1D27"/>
    <w:rsid w:val="006D3C51"/>
    <w:rsid w:val="006D3C6D"/>
    <w:rsid w:val="006E2D30"/>
    <w:rsid w:val="006E6A95"/>
    <w:rsid w:val="006E71DC"/>
    <w:rsid w:val="006E7806"/>
    <w:rsid w:val="006F4852"/>
    <w:rsid w:val="006F5FFE"/>
    <w:rsid w:val="006F7C7D"/>
    <w:rsid w:val="00702877"/>
    <w:rsid w:val="007067BA"/>
    <w:rsid w:val="00711962"/>
    <w:rsid w:val="0072037D"/>
    <w:rsid w:val="00722CA4"/>
    <w:rsid w:val="00723069"/>
    <w:rsid w:val="00723FC5"/>
    <w:rsid w:val="00726B1E"/>
    <w:rsid w:val="00732E95"/>
    <w:rsid w:val="0073371E"/>
    <w:rsid w:val="0073555D"/>
    <w:rsid w:val="007361D2"/>
    <w:rsid w:val="00736506"/>
    <w:rsid w:val="00742689"/>
    <w:rsid w:val="00750868"/>
    <w:rsid w:val="007539B6"/>
    <w:rsid w:val="00753FAC"/>
    <w:rsid w:val="00755380"/>
    <w:rsid w:val="00757915"/>
    <w:rsid w:val="00761200"/>
    <w:rsid w:val="0076476E"/>
    <w:rsid w:val="007647AA"/>
    <w:rsid w:val="00766F0A"/>
    <w:rsid w:val="00770660"/>
    <w:rsid w:val="0077072C"/>
    <w:rsid w:val="007727E7"/>
    <w:rsid w:val="00780676"/>
    <w:rsid w:val="007815DA"/>
    <w:rsid w:val="007839D3"/>
    <w:rsid w:val="00783C4F"/>
    <w:rsid w:val="007905C7"/>
    <w:rsid w:val="007925DC"/>
    <w:rsid w:val="0079450C"/>
    <w:rsid w:val="007961F0"/>
    <w:rsid w:val="007A15E1"/>
    <w:rsid w:val="007A19D1"/>
    <w:rsid w:val="007A38ED"/>
    <w:rsid w:val="007A42F4"/>
    <w:rsid w:val="007A570D"/>
    <w:rsid w:val="007A5C1B"/>
    <w:rsid w:val="007A7695"/>
    <w:rsid w:val="007B1C62"/>
    <w:rsid w:val="007B603F"/>
    <w:rsid w:val="007B6C11"/>
    <w:rsid w:val="007C7175"/>
    <w:rsid w:val="007C7BFF"/>
    <w:rsid w:val="007D59CE"/>
    <w:rsid w:val="007D5E5F"/>
    <w:rsid w:val="007D6B2A"/>
    <w:rsid w:val="007D6EEA"/>
    <w:rsid w:val="007D7A49"/>
    <w:rsid w:val="007E062A"/>
    <w:rsid w:val="007E4A0E"/>
    <w:rsid w:val="007E6010"/>
    <w:rsid w:val="007E6D09"/>
    <w:rsid w:val="007F1665"/>
    <w:rsid w:val="007F29BA"/>
    <w:rsid w:val="007F39BB"/>
    <w:rsid w:val="00802BEE"/>
    <w:rsid w:val="0080636C"/>
    <w:rsid w:val="008159B9"/>
    <w:rsid w:val="00817A94"/>
    <w:rsid w:val="0082199D"/>
    <w:rsid w:val="00822123"/>
    <w:rsid w:val="008243E6"/>
    <w:rsid w:val="0083048F"/>
    <w:rsid w:val="00834EFF"/>
    <w:rsid w:val="00842976"/>
    <w:rsid w:val="008437E0"/>
    <w:rsid w:val="0084403A"/>
    <w:rsid w:val="00846793"/>
    <w:rsid w:val="0085084A"/>
    <w:rsid w:val="00850B18"/>
    <w:rsid w:val="00852408"/>
    <w:rsid w:val="00860615"/>
    <w:rsid w:val="008632B7"/>
    <w:rsid w:val="008648E5"/>
    <w:rsid w:val="00871565"/>
    <w:rsid w:val="00883EBC"/>
    <w:rsid w:val="00886925"/>
    <w:rsid w:val="008911FA"/>
    <w:rsid w:val="008914CF"/>
    <w:rsid w:val="008A1791"/>
    <w:rsid w:val="008A2C25"/>
    <w:rsid w:val="008B284C"/>
    <w:rsid w:val="008B380A"/>
    <w:rsid w:val="008B497E"/>
    <w:rsid w:val="008C63DE"/>
    <w:rsid w:val="008D38BE"/>
    <w:rsid w:val="008D3EAD"/>
    <w:rsid w:val="008D4F6F"/>
    <w:rsid w:val="008E7296"/>
    <w:rsid w:val="008F00CF"/>
    <w:rsid w:val="008F2C3B"/>
    <w:rsid w:val="008F3917"/>
    <w:rsid w:val="008F4EBE"/>
    <w:rsid w:val="008F63C5"/>
    <w:rsid w:val="008F6CA5"/>
    <w:rsid w:val="0090234F"/>
    <w:rsid w:val="009033AA"/>
    <w:rsid w:val="00904488"/>
    <w:rsid w:val="00910FBA"/>
    <w:rsid w:val="0091383F"/>
    <w:rsid w:val="00920FDB"/>
    <w:rsid w:val="0092105F"/>
    <w:rsid w:val="00924DB5"/>
    <w:rsid w:val="0092701C"/>
    <w:rsid w:val="009300FB"/>
    <w:rsid w:val="00931D9B"/>
    <w:rsid w:val="00933A4E"/>
    <w:rsid w:val="00937D79"/>
    <w:rsid w:val="009412FC"/>
    <w:rsid w:val="00943CAA"/>
    <w:rsid w:val="00947504"/>
    <w:rsid w:val="00947DA6"/>
    <w:rsid w:val="00947E09"/>
    <w:rsid w:val="00951EEB"/>
    <w:rsid w:val="00952D3B"/>
    <w:rsid w:val="00965040"/>
    <w:rsid w:val="009669A6"/>
    <w:rsid w:val="00970416"/>
    <w:rsid w:val="009752C0"/>
    <w:rsid w:val="00975EBD"/>
    <w:rsid w:val="00980485"/>
    <w:rsid w:val="0098298B"/>
    <w:rsid w:val="00985F90"/>
    <w:rsid w:val="00991496"/>
    <w:rsid w:val="0099457A"/>
    <w:rsid w:val="00995189"/>
    <w:rsid w:val="009A304F"/>
    <w:rsid w:val="009A3DB8"/>
    <w:rsid w:val="009B1AAA"/>
    <w:rsid w:val="009B2098"/>
    <w:rsid w:val="009B68B6"/>
    <w:rsid w:val="009C142A"/>
    <w:rsid w:val="009C268F"/>
    <w:rsid w:val="009C526A"/>
    <w:rsid w:val="009C7CE6"/>
    <w:rsid w:val="009D0A6F"/>
    <w:rsid w:val="009D2D5C"/>
    <w:rsid w:val="009E002F"/>
    <w:rsid w:val="009E003A"/>
    <w:rsid w:val="009F1B47"/>
    <w:rsid w:val="009F2407"/>
    <w:rsid w:val="009F4C3A"/>
    <w:rsid w:val="009F5953"/>
    <w:rsid w:val="00A03E44"/>
    <w:rsid w:val="00A11F2B"/>
    <w:rsid w:val="00A1412E"/>
    <w:rsid w:val="00A176D9"/>
    <w:rsid w:val="00A20847"/>
    <w:rsid w:val="00A23E47"/>
    <w:rsid w:val="00A27C6A"/>
    <w:rsid w:val="00A360A2"/>
    <w:rsid w:val="00A404A2"/>
    <w:rsid w:val="00A42698"/>
    <w:rsid w:val="00A45FFC"/>
    <w:rsid w:val="00A47915"/>
    <w:rsid w:val="00A47DE3"/>
    <w:rsid w:val="00A57A46"/>
    <w:rsid w:val="00A6547A"/>
    <w:rsid w:val="00A705DC"/>
    <w:rsid w:val="00A80A26"/>
    <w:rsid w:val="00A80F93"/>
    <w:rsid w:val="00A81F82"/>
    <w:rsid w:val="00A83BF6"/>
    <w:rsid w:val="00A85E61"/>
    <w:rsid w:val="00A869C6"/>
    <w:rsid w:val="00A86FC6"/>
    <w:rsid w:val="00A875F4"/>
    <w:rsid w:val="00A9099C"/>
    <w:rsid w:val="00A90FF0"/>
    <w:rsid w:val="00A91F64"/>
    <w:rsid w:val="00A9387D"/>
    <w:rsid w:val="00A97EAE"/>
    <w:rsid w:val="00AA01E9"/>
    <w:rsid w:val="00AA640C"/>
    <w:rsid w:val="00AA663B"/>
    <w:rsid w:val="00AB0F1B"/>
    <w:rsid w:val="00AB354D"/>
    <w:rsid w:val="00AB7732"/>
    <w:rsid w:val="00AC5BC7"/>
    <w:rsid w:val="00AC6CA0"/>
    <w:rsid w:val="00AD43F6"/>
    <w:rsid w:val="00AD458E"/>
    <w:rsid w:val="00AD465B"/>
    <w:rsid w:val="00AD5732"/>
    <w:rsid w:val="00AD6343"/>
    <w:rsid w:val="00AF7C8A"/>
    <w:rsid w:val="00B0069A"/>
    <w:rsid w:val="00B0188F"/>
    <w:rsid w:val="00B10368"/>
    <w:rsid w:val="00B2598E"/>
    <w:rsid w:val="00B32540"/>
    <w:rsid w:val="00B32947"/>
    <w:rsid w:val="00B40AB8"/>
    <w:rsid w:val="00B41078"/>
    <w:rsid w:val="00B42103"/>
    <w:rsid w:val="00B422B3"/>
    <w:rsid w:val="00B42666"/>
    <w:rsid w:val="00B4583B"/>
    <w:rsid w:val="00B52FCF"/>
    <w:rsid w:val="00B5328F"/>
    <w:rsid w:val="00B65D18"/>
    <w:rsid w:val="00B728AF"/>
    <w:rsid w:val="00B737B0"/>
    <w:rsid w:val="00B751B4"/>
    <w:rsid w:val="00B75487"/>
    <w:rsid w:val="00B7695F"/>
    <w:rsid w:val="00B8279E"/>
    <w:rsid w:val="00B8529E"/>
    <w:rsid w:val="00B86CC2"/>
    <w:rsid w:val="00B87CEA"/>
    <w:rsid w:val="00B9303C"/>
    <w:rsid w:val="00BA0920"/>
    <w:rsid w:val="00BA3C2B"/>
    <w:rsid w:val="00BB6815"/>
    <w:rsid w:val="00BC29C9"/>
    <w:rsid w:val="00BC3C7C"/>
    <w:rsid w:val="00BC6430"/>
    <w:rsid w:val="00BD0C7F"/>
    <w:rsid w:val="00BD11D1"/>
    <w:rsid w:val="00BD19A1"/>
    <w:rsid w:val="00BE1D81"/>
    <w:rsid w:val="00BE427D"/>
    <w:rsid w:val="00BF2C6B"/>
    <w:rsid w:val="00BF2DDE"/>
    <w:rsid w:val="00BF470D"/>
    <w:rsid w:val="00C03AB3"/>
    <w:rsid w:val="00C12332"/>
    <w:rsid w:val="00C127B2"/>
    <w:rsid w:val="00C12A92"/>
    <w:rsid w:val="00C12BE4"/>
    <w:rsid w:val="00C136B2"/>
    <w:rsid w:val="00C1531E"/>
    <w:rsid w:val="00C22305"/>
    <w:rsid w:val="00C224C0"/>
    <w:rsid w:val="00C239ED"/>
    <w:rsid w:val="00C26133"/>
    <w:rsid w:val="00C278CF"/>
    <w:rsid w:val="00C30680"/>
    <w:rsid w:val="00C4041D"/>
    <w:rsid w:val="00C4494F"/>
    <w:rsid w:val="00C510E6"/>
    <w:rsid w:val="00C53E5C"/>
    <w:rsid w:val="00C54210"/>
    <w:rsid w:val="00C55819"/>
    <w:rsid w:val="00C56A6C"/>
    <w:rsid w:val="00C60F1C"/>
    <w:rsid w:val="00C613CC"/>
    <w:rsid w:val="00C64E4F"/>
    <w:rsid w:val="00C66EF2"/>
    <w:rsid w:val="00C70833"/>
    <w:rsid w:val="00C74C69"/>
    <w:rsid w:val="00C74E83"/>
    <w:rsid w:val="00C75168"/>
    <w:rsid w:val="00C77ACC"/>
    <w:rsid w:val="00C82DDB"/>
    <w:rsid w:val="00C85087"/>
    <w:rsid w:val="00C87C01"/>
    <w:rsid w:val="00C93BEE"/>
    <w:rsid w:val="00C95752"/>
    <w:rsid w:val="00C95ED3"/>
    <w:rsid w:val="00C975EE"/>
    <w:rsid w:val="00CA1E30"/>
    <w:rsid w:val="00CA502A"/>
    <w:rsid w:val="00CB1594"/>
    <w:rsid w:val="00CB20E7"/>
    <w:rsid w:val="00CB299A"/>
    <w:rsid w:val="00CB7B41"/>
    <w:rsid w:val="00CB7CC5"/>
    <w:rsid w:val="00CC2B94"/>
    <w:rsid w:val="00CC3317"/>
    <w:rsid w:val="00CC4761"/>
    <w:rsid w:val="00CC555C"/>
    <w:rsid w:val="00CC6553"/>
    <w:rsid w:val="00CC7119"/>
    <w:rsid w:val="00CD4B6A"/>
    <w:rsid w:val="00CD6E6A"/>
    <w:rsid w:val="00CE2FFB"/>
    <w:rsid w:val="00CE4230"/>
    <w:rsid w:val="00CE4FA6"/>
    <w:rsid w:val="00CF083F"/>
    <w:rsid w:val="00CF4A5E"/>
    <w:rsid w:val="00D0240F"/>
    <w:rsid w:val="00D03266"/>
    <w:rsid w:val="00D056B7"/>
    <w:rsid w:val="00D0584E"/>
    <w:rsid w:val="00D05B4F"/>
    <w:rsid w:val="00D0792B"/>
    <w:rsid w:val="00D11DDF"/>
    <w:rsid w:val="00D14345"/>
    <w:rsid w:val="00D22698"/>
    <w:rsid w:val="00D25523"/>
    <w:rsid w:val="00D30D6E"/>
    <w:rsid w:val="00D312C7"/>
    <w:rsid w:val="00D32EE6"/>
    <w:rsid w:val="00D3477B"/>
    <w:rsid w:val="00D440EE"/>
    <w:rsid w:val="00D4494E"/>
    <w:rsid w:val="00D47FE2"/>
    <w:rsid w:val="00D565B3"/>
    <w:rsid w:val="00D607A8"/>
    <w:rsid w:val="00D73DC2"/>
    <w:rsid w:val="00D84DE1"/>
    <w:rsid w:val="00D8662E"/>
    <w:rsid w:val="00D86EF2"/>
    <w:rsid w:val="00D97792"/>
    <w:rsid w:val="00DA2C21"/>
    <w:rsid w:val="00DA342F"/>
    <w:rsid w:val="00DA4874"/>
    <w:rsid w:val="00DA7788"/>
    <w:rsid w:val="00DB2AB6"/>
    <w:rsid w:val="00DC0FF5"/>
    <w:rsid w:val="00DC4B96"/>
    <w:rsid w:val="00DC5D0F"/>
    <w:rsid w:val="00DC6D44"/>
    <w:rsid w:val="00DD00CE"/>
    <w:rsid w:val="00DD41D9"/>
    <w:rsid w:val="00DD590D"/>
    <w:rsid w:val="00DD73DE"/>
    <w:rsid w:val="00DE1BB3"/>
    <w:rsid w:val="00DE4238"/>
    <w:rsid w:val="00DE5607"/>
    <w:rsid w:val="00DE5E61"/>
    <w:rsid w:val="00DE6725"/>
    <w:rsid w:val="00DE7568"/>
    <w:rsid w:val="00E02D8B"/>
    <w:rsid w:val="00E047E8"/>
    <w:rsid w:val="00E06ED9"/>
    <w:rsid w:val="00E23629"/>
    <w:rsid w:val="00E262EB"/>
    <w:rsid w:val="00E27A0E"/>
    <w:rsid w:val="00E3006D"/>
    <w:rsid w:val="00E334B3"/>
    <w:rsid w:val="00E3434D"/>
    <w:rsid w:val="00E37106"/>
    <w:rsid w:val="00E375B7"/>
    <w:rsid w:val="00E37A2E"/>
    <w:rsid w:val="00E42B45"/>
    <w:rsid w:val="00E510B1"/>
    <w:rsid w:val="00E55E17"/>
    <w:rsid w:val="00E60CED"/>
    <w:rsid w:val="00E6141C"/>
    <w:rsid w:val="00E6161B"/>
    <w:rsid w:val="00E62F03"/>
    <w:rsid w:val="00E63626"/>
    <w:rsid w:val="00E72ADE"/>
    <w:rsid w:val="00E82AFB"/>
    <w:rsid w:val="00E8316C"/>
    <w:rsid w:val="00E84508"/>
    <w:rsid w:val="00E8669D"/>
    <w:rsid w:val="00E8678D"/>
    <w:rsid w:val="00E900ED"/>
    <w:rsid w:val="00E90B79"/>
    <w:rsid w:val="00E95B10"/>
    <w:rsid w:val="00E97B17"/>
    <w:rsid w:val="00EA25EB"/>
    <w:rsid w:val="00EA7B94"/>
    <w:rsid w:val="00EB4DDC"/>
    <w:rsid w:val="00EB6108"/>
    <w:rsid w:val="00EC07A5"/>
    <w:rsid w:val="00EC238A"/>
    <w:rsid w:val="00EC285E"/>
    <w:rsid w:val="00EC2A49"/>
    <w:rsid w:val="00ED0E0B"/>
    <w:rsid w:val="00ED1176"/>
    <w:rsid w:val="00ED4C98"/>
    <w:rsid w:val="00ED6933"/>
    <w:rsid w:val="00ED6AA4"/>
    <w:rsid w:val="00ED7B0C"/>
    <w:rsid w:val="00ED7E53"/>
    <w:rsid w:val="00EE0489"/>
    <w:rsid w:val="00EE620A"/>
    <w:rsid w:val="00EE6702"/>
    <w:rsid w:val="00EF0B31"/>
    <w:rsid w:val="00EF1518"/>
    <w:rsid w:val="00EF5854"/>
    <w:rsid w:val="00F00102"/>
    <w:rsid w:val="00F0567F"/>
    <w:rsid w:val="00F13C40"/>
    <w:rsid w:val="00F16ECC"/>
    <w:rsid w:val="00F23AA4"/>
    <w:rsid w:val="00F26EB3"/>
    <w:rsid w:val="00F3010F"/>
    <w:rsid w:val="00F3073E"/>
    <w:rsid w:val="00F31F8F"/>
    <w:rsid w:val="00F3272E"/>
    <w:rsid w:val="00F37359"/>
    <w:rsid w:val="00F37E96"/>
    <w:rsid w:val="00F41CB7"/>
    <w:rsid w:val="00F438B5"/>
    <w:rsid w:val="00F44AC4"/>
    <w:rsid w:val="00F44F4B"/>
    <w:rsid w:val="00F46207"/>
    <w:rsid w:val="00F46879"/>
    <w:rsid w:val="00F56241"/>
    <w:rsid w:val="00F577F5"/>
    <w:rsid w:val="00F70E67"/>
    <w:rsid w:val="00F72CBF"/>
    <w:rsid w:val="00F754E7"/>
    <w:rsid w:val="00F81AE3"/>
    <w:rsid w:val="00F84D64"/>
    <w:rsid w:val="00F85B3E"/>
    <w:rsid w:val="00F9072E"/>
    <w:rsid w:val="00F9097F"/>
    <w:rsid w:val="00F91BAF"/>
    <w:rsid w:val="00F96BF4"/>
    <w:rsid w:val="00F97CCD"/>
    <w:rsid w:val="00FA08D5"/>
    <w:rsid w:val="00FA2AC3"/>
    <w:rsid w:val="00FA33D7"/>
    <w:rsid w:val="00FA3637"/>
    <w:rsid w:val="00FB1BF5"/>
    <w:rsid w:val="00FB4E78"/>
    <w:rsid w:val="00FC03BA"/>
    <w:rsid w:val="00FC1A05"/>
    <w:rsid w:val="00FC3FC4"/>
    <w:rsid w:val="00FD540B"/>
    <w:rsid w:val="00FD6081"/>
    <w:rsid w:val="00FE1681"/>
    <w:rsid w:val="00FE5C9B"/>
    <w:rsid w:val="00FF0D15"/>
    <w:rsid w:val="00FF33B0"/>
    <w:rsid w:val="00FF4608"/>
    <w:rsid w:val="00FF4B47"/>
    <w:rsid w:val="00FF5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12E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C0FD4"/>
    <w:pPr>
      <w:keepNext/>
      <w:autoSpaceDE w:val="0"/>
      <w:autoSpaceDN w:val="0"/>
      <w:ind w:left="43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5C0FD4"/>
    <w:rPr>
      <w:rFonts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semiHidden/>
    <w:rsid w:val="00A1412E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A1412E"/>
    <w:rPr>
      <w:rFonts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F97CCD"/>
    <w:pPr>
      <w:autoSpaceDE w:val="0"/>
      <w:autoSpaceDN w:val="0"/>
      <w:ind w:left="720"/>
      <w:contextualSpacing/>
    </w:pPr>
    <w:rPr>
      <w:sz w:val="20"/>
      <w:szCs w:val="20"/>
    </w:rPr>
  </w:style>
  <w:style w:type="paragraph" w:styleId="a6">
    <w:name w:val="Body Text Indent"/>
    <w:basedOn w:val="a"/>
    <w:link w:val="a7"/>
    <w:uiPriority w:val="99"/>
    <w:rsid w:val="004F2AA0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4F2AA0"/>
    <w:rPr>
      <w:rFonts w:cs="Times New Roman"/>
      <w:sz w:val="24"/>
      <w:szCs w:val="24"/>
    </w:rPr>
  </w:style>
  <w:style w:type="paragraph" w:customStyle="1" w:styleId="2">
    <w:name w:val="заголовок 2"/>
    <w:basedOn w:val="a"/>
    <w:next w:val="a"/>
    <w:uiPriority w:val="99"/>
    <w:rsid w:val="005C0FD4"/>
    <w:pPr>
      <w:keepNext/>
      <w:autoSpaceDE w:val="0"/>
      <w:autoSpaceDN w:val="0"/>
      <w:spacing w:before="240" w:after="60"/>
    </w:pPr>
    <w:rPr>
      <w:rFonts w:ascii="Arial" w:hAnsi="Arial" w:cs="Arial"/>
      <w:b/>
      <w:bCs/>
      <w:i/>
      <w:iCs/>
    </w:rPr>
  </w:style>
  <w:style w:type="paragraph" w:customStyle="1" w:styleId="3">
    <w:name w:val="заголовок 3"/>
    <w:basedOn w:val="a"/>
    <w:next w:val="a"/>
    <w:uiPriority w:val="99"/>
    <w:rsid w:val="005C0FD4"/>
    <w:pPr>
      <w:keepNext/>
      <w:autoSpaceDE w:val="0"/>
      <w:autoSpaceDN w:val="0"/>
      <w:jc w:val="both"/>
    </w:pPr>
    <w:rPr>
      <w:b/>
      <w:bCs/>
    </w:rPr>
  </w:style>
  <w:style w:type="paragraph" w:styleId="a8">
    <w:name w:val="Balloon Text"/>
    <w:basedOn w:val="a"/>
    <w:link w:val="a9"/>
    <w:uiPriority w:val="99"/>
    <w:semiHidden/>
    <w:rsid w:val="0063006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3006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B40A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FC1A05"/>
    <w:rPr>
      <w:rFonts w:cs="Times New Roman"/>
      <w:sz w:val="24"/>
      <w:szCs w:val="24"/>
    </w:rPr>
  </w:style>
  <w:style w:type="paragraph" w:customStyle="1" w:styleId="Style2">
    <w:name w:val="Style2"/>
    <w:basedOn w:val="a"/>
    <w:rsid w:val="000E2068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styleId="ac">
    <w:name w:val="footer"/>
    <w:basedOn w:val="a"/>
    <w:link w:val="ad"/>
    <w:uiPriority w:val="99"/>
    <w:rsid w:val="00B40A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A85E61"/>
    <w:rPr>
      <w:rFonts w:cs="Times New Roman"/>
      <w:sz w:val="24"/>
      <w:szCs w:val="24"/>
    </w:rPr>
  </w:style>
  <w:style w:type="paragraph" w:customStyle="1" w:styleId="1">
    <w:name w:val="Без интервала1"/>
    <w:uiPriority w:val="99"/>
    <w:rsid w:val="00EE620A"/>
    <w:rPr>
      <w:rFonts w:ascii="Calibri" w:hAnsi="Calibri" w:cs="Calibri"/>
      <w:sz w:val="22"/>
      <w:szCs w:val="22"/>
    </w:rPr>
  </w:style>
  <w:style w:type="paragraph" w:styleId="20">
    <w:name w:val="Body Text 2"/>
    <w:basedOn w:val="a"/>
    <w:link w:val="21"/>
    <w:uiPriority w:val="99"/>
    <w:rsid w:val="00822123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locked/>
    <w:rsid w:val="00822123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8221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uiPriority w:val="99"/>
    <w:rsid w:val="006765DC"/>
    <w:pPr>
      <w:suppressAutoHyphens/>
    </w:pPr>
    <w:rPr>
      <w:lang w:eastAsia="ar-SA"/>
    </w:rPr>
  </w:style>
  <w:style w:type="table" w:styleId="ae">
    <w:name w:val="Table Grid"/>
    <w:basedOn w:val="a1"/>
    <w:uiPriority w:val="99"/>
    <w:rsid w:val="002739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B5F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3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B13414DB0DD4AEFD2DC085ADDFCE486075F4FA2C4F29155E55972F04E433C4835BA0C0E260976FA2F18F98ADB15E61170E8296AB6D1F83B608D136y46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612D-0605-4192-A129-45A439C8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СКОГО ОКРУГА ТОЛЬЯТТИ</vt:lpstr>
    </vt:vector>
  </TitlesOfParts>
  <Company>Организация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СКОГО ОКРУГА ТОЛЬЯТТИ</dc:title>
  <dc:creator>Степанов О.В.</dc:creator>
  <cp:lastModifiedBy>mehovyh.lv</cp:lastModifiedBy>
  <cp:revision>5</cp:revision>
  <cp:lastPrinted>2023-03-15T09:02:00Z</cp:lastPrinted>
  <dcterms:created xsi:type="dcterms:W3CDTF">2023-03-15T09:00:00Z</dcterms:created>
  <dcterms:modified xsi:type="dcterms:W3CDTF">2023-03-15T09:04:00Z</dcterms:modified>
</cp:coreProperties>
</file>